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672035" w14:paraId="4FEA8FC0" w14:textId="67C3597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5472E7">
        <w:rPr>
          <w:sz w:val="24"/>
        </w:rPr>
        <w:t xml:space="preserve"> </w:t>
      </w:r>
      <w:bookmarkStart w:id="1" w:name="_GoBack"/>
      <w:r w:rsidR="009216D8">
        <w:rPr>
          <w:sz w:val="24"/>
        </w:rPr>
        <w:t>Retirada de entulho</w:t>
      </w:r>
      <w:r w:rsidR="00C125FE">
        <w:rPr>
          <w:sz w:val="24"/>
        </w:rPr>
        <w:t xml:space="preserve">, </w:t>
      </w:r>
      <w:r w:rsidR="00C125FE">
        <w:rPr>
          <w:sz w:val="24"/>
        </w:rPr>
        <w:t xml:space="preserve">Rua </w:t>
      </w:r>
      <w:r w:rsidR="005472E7">
        <w:rPr>
          <w:sz w:val="24"/>
        </w:rPr>
        <w:t xml:space="preserve"> </w:t>
      </w:r>
      <w:r w:rsidR="00737C24">
        <w:rPr>
          <w:sz w:val="24"/>
        </w:rPr>
        <w:t>Denílson</w:t>
      </w:r>
      <w:r w:rsidR="00737C24">
        <w:rPr>
          <w:sz w:val="24"/>
        </w:rPr>
        <w:t xml:space="preserve"> de Oliveira, </w:t>
      </w:r>
      <w:bookmarkEnd w:id="1"/>
      <w:r w:rsidR="00737C24">
        <w:rPr>
          <w:sz w:val="24"/>
        </w:rPr>
        <w:t>Nº 191</w:t>
      </w:r>
      <w:r w:rsidR="009216D8">
        <w:rPr>
          <w:sz w:val="24"/>
        </w:rPr>
        <w:t xml:space="preserve"> </w:t>
      </w:r>
      <w:r w:rsidR="002D038B">
        <w:rPr>
          <w:sz w:val="24"/>
        </w:rPr>
        <w:t>- Jardim Minesota.</w:t>
      </w:r>
    </w:p>
    <w:p w:rsidR="006F1EAE" w:rsidP="00297D11" w14:paraId="4F1D9ED1" w14:textId="77B85E0F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B72AD">
        <w:rPr>
          <w:sz w:val="24"/>
        </w:rPr>
        <w:t>13</w:t>
      </w:r>
      <w:r w:rsidR="00297D11">
        <w:rPr>
          <w:sz w:val="24"/>
        </w:rPr>
        <w:t xml:space="preserve"> de outu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97D11"/>
    <w:rsid w:val="002A1CE9"/>
    <w:rsid w:val="002A600C"/>
    <w:rsid w:val="002B2DF9"/>
    <w:rsid w:val="002B51EE"/>
    <w:rsid w:val="002D038B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842E0"/>
    <w:rsid w:val="008A4598"/>
    <w:rsid w:val="008B2115"/>
    <w:rsid w:val="008B334C"/>
    <w:rsid w:val="008C10E0"/>
    <w:rsid w:val="008C3296"/>
    <w:rsid w:val="008D0AFA"/>
    <w:rsid w:val="008E137E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73A5"/>
    <w:rsid w:val="00A80D69"/>
    <w:rsid w:val="00A9434A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D0D7C"/>
    <w:rsid w:val="00EE138A"/>
    <w:rsid w:val="00EE1E70"/>
    <w:rsid w:val="00EE2F85"/>
    <w:rsid w:val="00EF603B"/>
    <w:rsid w:val="00EF6F66"/>
    <w:rsid w:val="00F02C45"/>
    <w:rsid w:val="00F4607C"/>
    <w:rsid w:val="00F61D4F"/>
    <w:rsid w:val="00F651AD"/>
    <w:rsid w:val="00F67E1C"/>
    <w:rsid w:val="00F936B7"/>
    <w:rsid w:val="00FA1226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551E-58FA-4D5E-98B0-36335A25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0-13T14:50:00Z</dcterms:created>
  <dcterms:modified xsi:type="dcterms:W3CDTF">2025-10-13T14:50:00Z</dcterms:modified>
</cp:coreProperties>
</file>